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1ACD" w14:textId="7787FDA2" w:rsidR="0022090B" w:rsidRPr="002B1694" w:rsidRDefault="0022090B" w:rsidP="002B1694">
      <w:pPr>
        <w:spacing w:after="120"/>
        <w:ind w:left="7080" w:firstLine="708"/>
        <w:jc w:val="both"/>
        <w:rPr>
          <w:rFonts w:asciiTheme="minorHAnsi" w:eastAsia="Calibri" w:hAnsiTheme="minorHAnsi" w:cstheme="minorHAnsi"/>
          <w:sz w:val="24"/>
          <w:szCs w:val="24"/>
          <w:lang w:val="de-DE" w:eastAsia="en-US"/>
        </w:rPr>
      </w:pPr>
    </w:p>
    <w:p w14:paraId="3206025D" w14:textId="77777777" w:rsidR="0022090B" w:rsidRPr="0087759F" w:rsidRDefault="0022090B" w:rsidP="002B1694">
      <w:pPr>
        <w:spacing w:after="120"/>
        <w:jc w:val="center"/>
        <w:rPr>
          <w:rFonts w:asciiTheme="minorHAnsi" w:eastAsia="Arial Narrow" w:hAnsiTheme="minorHAnsi" w:cstheme="minorHAnsi"/>
          <w:b/>
          <w:bCs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b/>
          <w:bCs/>
          <w:sz w:val="24"/>
          <w:szCs w:val="24"/>
          <w:lang w:val="de-DE" w:eastAsia="en-US"/>
        </w:rPr>
        <w:t>FORMULARZ OFERTOWY</w:t>
      </w:r>
    </w:p>
    <w:p w14:paraId="2B958619" w14:textId="77777777" w:rsidR="00770CCE" w:rsidRPr="0087759F" w:rsidRDefault="00770CCE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2463E88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Ja (My), niżej podpisany (ni) ..........................................................................................................</w:t>
      </w:r>
      <w:r w:rsidR="00A32259"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...</w:t>
      </w:r>
    </w:p>
    <w:p w14:paraId="7BD9ABE3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działając w imieniu i na rzecz :</w:t>
      </w:r>
    </w:p>
    <w:p w14:paraId="68A4246A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C15E792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(pełna nazwa wykonawcy)</w:t>
      </w:r>
    </w:p>
    <w:p w14:paraId="167211DC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123F446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14:paraId="4B5EE29E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228A24A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(adres siedziby wykonawcy)</w:t>
      </w:r>
    </w:p>
    <w:p w14:paraId="1C21F93D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E636CA1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r telefonu ........................................................................ </w:t>
      </w:r>
    </w:p>
    <w:p w14:paraId="274B43AB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e-mail ................................................................................</w:t>
      </w:r>
    </w:p>
    <w:p w14:paraId="0D6FAF2C" w14:textId="78AD74AC" w:rsidR="0022090B" w:rsidRPr="0087759F" w:rsidRDefault="0022090B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związku z kalkulacją ceny na usługę: </w:t>
      </w:r>
      <w:r w:rsidR="00FE0488"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Współpraca przy przeprowadzeniu i rozstrzy</w:t>
      </w:r>
      <w:bookmarkStart w:id="0" w:name="_Hlk113450663"/>
      <w:r w:rsidR="00FE0488"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nięciu organizowanego przez Zamawiającego </w:t>
      </w:r>
      <w:bookmarkEnd w:id="0"/>
      <w:r w:rsidR="00FE0488"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dwuetapowego konkursu na koncepcję architektoniczną wielorodzinnego budynku mieszkalnego o obniżonej energochłonności</w:t>
      </w:r>
    </w:p>
    <w:p w14:paraId="109FD95E" w14:textId="77777777" w:rsidR="0022090B" w:rsidRPr="0087759F" w:rsidRDefault="0022090B" w:rsidP="002B1694">
      <w:pPr>
        <w:spacing w:after="120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poniżej przedstawiam szacunek ceny.</w:t>
      </w:r>
    </w:p>
    <w:p w14:paraId="5F62AF55" w14:textId="77777777" w:rsidR="0022090B" w:rsidRPr="0087759F" w:rsidRDefault="0022090B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val="it-IT" w:eastAsia="en-US"/>
        </w:rPr>
      </w:pPr>
    </w:p>
    <w:p w14:paraId="67ED34F4" w14:textId="77777777" w:rsidR="0022090B" w:rsidRPr="0087759F" w:rsidRDefault="0022090B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val="it-IT" w:eastAsia="en-US"/>
        </w:rPr>
        <w:t xml:space="preserve">Całość (netto) </w:t>
      </w: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PLN</w:t>
      </w:r>
    </w:p>
    <w:p w14:paraId="1215761F" w14:textId="77777777" w:rsidR="0022090B" w:rsidRPr="0087759F" w:rsidRDefault="0022090B" w:rsidP="002B1694">
      <w:pPr>
        <w:spacing w:after="120"/>
        <w:jc w:val="both"/>
        <w:rPr>
          <w:rFonts w:asciiTheme="minorHAnsi" w:eastAsia="Arial Narrow" w:hAnsiTheme="minorHAnsi" w:cstheme="minorHAnsi"/>
          <w:sz w:val="24"/>
          <w:szCs w:val="24"/>
          <w:lang w:eastAsia="en-US"/>
        </w:rPr>
      </w:pPr>
    </w:p>
    <w:p w14:paraId="5C6131F1" w14:textId="77777777" w:rsidR="0022090B" w:rsidRPr="0087759F" w:rsidRDefault="0022090B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+ ……% VAT w kwocie ……………………………..PLN</w:t>
      </w:r>
    </w:p>
    <w:p w14:paraId="17C5CA9D" w14:textId="77777777" w:rsidR="0022090B" w:rsidRPr="0087759F" w:rsidRDefault="0022090B" w:rsidP="002B1694">
      <w:pPr>
        <w:spacing w:after="120"/>
        <w:jc w:val="both"/>
        <w:rPr>
          <w:rFonts w:asciiTheme="minorHAnsi" w:eastAsia="Arial Narrow" w:hAnsiTheme="minorHAnsi" w:cstheme="minorHAnsi"/>
          <w:sz w:val="24"/>
          <w:szCs w:val="24"/>
          <w:lang w:eastAsia="en-US"/>
        </w:rPr>
      </w:pPr>
    </w:p>
    <w:p w14:paraId="19FA9745" w14:textId="77777777" w:rsidR="0022090B" w:rsidRPr="0087759F" w:rsidRDefault="0022090B" w:rsidP="002B1694">
      <w:pPr>
        <w:spacing w:after="120"/>
        <w:jc w:val="both"/>
        <w:rPr>
          <w:rFonts w:asciiTheme="minorHAnsi" w:eastAsia="Arial Narrow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(słownie: …………………………………………………………………………………………)</w:t>
      </w:r>
    </w:p>
    <w:p w14:paraId="3D89E851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EA23261" w14:textId="77777777" w:rsidR="0022090B" w:rsidRPr="0087759F" w:rsidRDefault="0022090B" w:rsidP="002B1694">
      <w:pPr>
        <w:spacing w:after="120"/>
        <w:jc w:val="both"/>
        <w:rPr>
          <w:rFonts w:asciiTheme="minorHAnsi" w:eastAsia="Arial Narrow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tj. łącznie cena (brutto): ………………………………PLN</w:t>
      </w:r>
    </w:p>
    <w:p w14:paraId="5F73B3F7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4CBE6F7" w14:textId="77777777" w:rsidR="0022090B" w:rsidRPr="0087759F" w:rsidRDefault="0022090B" w:rsidP="002B1694">
      <w:pPr>
        <w:spacing w:after="120"/>
        <w:jc w:val="both"/>
        <w:rPr>
          <w:rFonts w:asciiTheme="minorHAnsi" w:eastAsia="Arial Narrow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słownie: …………………………………………………………………………………………) </w:t>
      </w:r>
    </w:p>
    <w:p w14:paraId="4D688292" w14:textId="77777777" w:rsidR="007C46B1" w:rsidRPr="0087759F" w:rsidRDefault="007C46B1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4F6A26A" w14:textId="137A4303" w:rsidR="0087759F" w:rsidRPr="0087759F" w:rsidRDefault="00FE0488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niejsza oferta nie stanowi oferty w myśl art. 66 Kodeksu Cywilnego, jak również nie jest ogłoszeniem w rozumieniu ustawy Prawo zamówień publicznych oraz nie stanowi źródła zobowiązania </w:t>
      </w:r>
      <w:proofErr w:type="spellStart"/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MRiT</w:t>
      </w:r>
      <w:proofErr w:type="spellEnd"/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zyjęcia którejkolwiek z ofert.</w:t>
      </w:r>
    </w:p>
    <w:p w14:paraId="54698FD9" w14:textId="77777777" w:rsidR="0087759F" w:rsidRPr="0087759F" w:rsidRDefault="0087759F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br w:type="page"/>
      </w:r>
    </w:p>
    <w:p w14:paraId="1DA81E0C" w14:textId="4FCCBA36" w:rsidR="0087759F" w:rsidRPr="0087759F" w:rsidRDefault="0087759F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onadto oświadczam, że:</w:t>
      </w:r>
    </w:p>
    <w:p w14:paraId="559568FB" w14:textId="77777777" w:rsidR="0087759F" w:rsidRPr="0087759F" w:rsidRDefault="0087759F" w:rsidP="002B1694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Cs w:val="24"/>
          <w:lang w:eastAsia="en-US"/>
        </w:rPr>
        <w:t>zapoznałem się z przedmiotem zamówienia i nie wnoszę do niego zastrzeżeń oraz uzyskałem konieczne informacje do przygotowania oferty;</w:t>
      </w:r>
    </w:p>
    <w:p w14:paraId="5FE94EFB" w14:textId="7EBAF64B" w:rsidR="0087759F" w:rsidRPr="0087759F" w:rsidRDefault="0087759F" w:rsidP="002B1694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Cs w:val="24"/>
          <w:lang w:eastAsia="en-US"/>
        </w:rPr>
        <w:t>zadeklarowana łączna wartość netto oferty stanowi wynagrodzenie obejmujące wszystkie koszty oraz świadczenia, niezbędne do realizacji przedmiotu niniejszego zamówienia wraz ze wszystkimi kosztami towarzyszącymi zgodnie z warunkami Zapytania ofertowego;</w:t>
      </w:r>
    </w:p>
    <w:p w14:paraId="1487DF4F" w14:textId="60B07B7A" w:rsidR="0087759F" w:rsidRPr="0087759F" w:rsidRDefault="0087759F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2155B3">
        <w:rPr>
          <w:rStyle w:val="Odwoanieprzypisudolnego"/>
          <w:rFonts w:asciiTheme="minorHAnsi" w:eastAsia="Calibri" w:hAnsiTheme="minorHAnsi"/>
          <w:sz w:val="24"/>
          <w:szCs w:val="24"/>
          <w:lang w:eastAsia="en-US"/>
        </w:rPr>
        <w:footnoteReference w:id="1"/>
      </w:r>
    </w:p>
    <w:p w14:paraId="6768E1E8" w14:textId="77777777" w:rsidR="0087759F" w:rsidRPr="0087759F" w:rsidRDefault="0087759F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niniejszej oferty są:</w:t>
      </w:r>
    </w:p>
    <w:p w14:paraId="3CD162C2" w14:textId="77777777" w:rsidR="0087759F" w:rsidRPr="0087759F" w:rsidRDefault="0087759F" w:rsidP="002B1694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87759F">
        <w:rPr>
          <w:rFonts w:asciiTheme="minorHAnsi" w:hAnsiTheme="minorHAnsi" w:cstheme="minorHAnsi"/>
          <w:szCs w:val="24"/>
        </w:rPr>
        <w:t>Oświadczenia wykonawcy uwzględniające przesłanki wykluczenia z art. 7 ust. 1 ustawy o szczególnych rozwiązaniach w zakresie przeciwdziałania wspieraniu agresji na Ukrainę oraz służących ochronie bezpieczeństwa narodowego.</w:t>
      </w:r>
    </w:p>
    <w:p w14:paraId="47C6923B" w14:textId="77777777" w:rsidR="0087759F" w:rsidRPr="0087759F" w:rsidRDefault="0087759F" w:rsidP="002B1694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87759F">
        <w:rPr>
          <w:rFonts w:asciiTheme="minorHAnsi" w:hAnsiTheme="minorHAnsi" w:cstheme="minorHAnsi"/>
          <w:szCs w:val="24"/>
        </w:rPr>
        <w:t>Wykaz osób skierowanych przez Wykonawcę do realizacji zamówienia publicznego.</w:t>
      </w:r>
    </w:p>
    <w:p w14:paraId="27E4AE89" w14:textId="77777777" w:rsidR="0087759F" w:rsidRPr="0087759F" w:rsidRDefault="0087759F" w:rsidP="002B1694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87759F">
        <w:rPr>
          <w:rFonts w:asciiTheme="minorHAnsi" w:hAnsiTheme="minorHAnsi" w:cstheme="minorHAnsi"/>
          <w:szCs w:val="24"/>
        </w:rPr>
        <w:t>Wykaz usług wykonanych przez Wykonawcę wraz z podaniem ich przedmiotu, dat wykonania i podmiotów, na rzecz których usługi zostały wykonane.</w:t>
      </w:r>
    </w:p>
    <w:p w14:paraId="014F9D9D" w14:textId="77777777" w:rsidR="0087759F" w:rsidRPr="0087759F" w:rsidRDefault="0087759F" w:rsidP="002B1694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7759F">
        <w:rPr>
          <w:rFonts w:asciiTheme="minorHAnsi" w:eastAsia="Calibri" w:hAnsiTheme="minorHAnsi" w:cstheme="minorHAnsi"/>
          <w:szCs w:val="24"/>
          <w:lang w:eastAsia="en-US"/>
        </w:rPr>
        <w:t>KRS/CEIDG</w:t>
      </w:r>
    </w:p>
    <w:p w14:paraId="6DF60DBF" w14:textId="04A4EC5E" w:rsidR="00FE0488" w:rsidRDefault="00FE0488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60C736B" w14:textId="77777777" w:rsidR="0087759F" w:rsidRDefault="0087759F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7EF5236" w14:textId="53C8D0D2" w:rsidR="0087759F" w:rsidRPr="0087759F" w:rsidRDefault="002B1694" w:rsidP="002B1694">
      <w:pPr>
        <w:tabs>
          <w:tab w:val="center" w:pos="4111"/>
          <w:tab w:val="center" w:pos="6379"/>
        </w:tabs>
        <w:spacing w:after="120"/>
        <w:ind w:left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7759F" w:rsidRPr="0087759F">
        <w:rPr>
          <w:rFonts w:asciiTheme="minorHAnsi" w:hAnsiTheme="minorHAnsi" w:cstheme="minorHAnsi"/>
          <w:sz w:val="24"/>
          <w:szCs w:val="24"/>
        </w:rPr>
        <w:t>......</w:t>
      </w:r>
      <w:r>
        <w:rPr>
          <w:rFonts w:asciiTheme="minorHAnsi" w:hAnsiTheme="minorHAnsi" w:cstheme="minorHAnsi"/>
          <w:sz w:val="24"/>
          <w:szCs w:val="24"/>
        </w:rPr>
        <w:t>...</w:t>
      </w:r>
      <w:r w:rsidR="0087759F" w:rsidRPr="0087759F">
        <w:rPr>
          <w:rFonts w:asciiTheme="minorHAnsi" w:hAnsiTheme="minorHAnsi" w:cstheme="minorHAnsi"/>
          <w:sz w:val="24"/>
          <w:szCs w:val="24"/>
        </w:rPr>
        <w:t>.....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87759F" w:rsidRPr="0087759F">
        <w:rPr>
          <w:rFonts w:asciiTheme="minorHAnsi" w:hAnsiTheme="minorHAnsi" w:cstheme="minorHAnsi"/>
          <w:sz w:val="24"/>
          <w:szCs w:val="24"/>
        </w:rPr>
        <w:t>...</w:t>
      </w:r>
      <w:r w:rsidR="0087759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ab/>
      </w:r>
      <w:r w:rsidR="0087759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.</w:t>
      </w:r>
      <w:r w:rsidR="0087759F" w:rsidRPr="0087759F">
        <w:rPr>
          <w:rFonts w:asciiTheme="minorHAnsi" w:hAnsiTheme="minorHAnsi" w:cstheme="minorHAnsi"/>
          <w:sz w:val="24"/>
          <w:szCs w:val="24"/>
        </w:rPr>
        <w:t>..............................</w:t>
      </w:r>
      <w:r>
        <w:rPr>
          <w:rFonts w:asciiTheme="minorHAnsi" w:hAnsiTheme="minorHAnsi" w:cstheme="minorHAnsi"/>
          <w:sz w:val="24"/>
          <w:szCs w:val="24"/>
        </w:rPr>
        <w:t>...</w:t>
      </w:r>
    </w:p>
    <w:p w14:paraId="7906DB66" w14:textId="6FF9B799" w:rsidR="0087759F" w:rsidRPr="0087759F" w:rsidRDefault="002B1694" w:rsidP="002B1694">
      <w:pPr>
        <w:tabs>
          <w:tab w:val="center" w:pos="4111"/>
          <w:tab w:val="center" w:pos="6379"/>
        </w:tabs>
        <w:spacing w:after="120"/>
        <w:ind w:left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7759F">
        <w:rPr>
          <w:rFonts w:asciiTheme="minorHAnsi" w:hAnsiTheme="minorHAnsi" w:cstheme="minorHAnsi"/>
          <w:sz w:val="24"/>
          <w:szCs w:val="24"/>
        </w:rPr>
        <w:t>(miejscowość)</w:t>
      </w:r>
      <w:r>
        <w:rPr>
          <w:rFonts w:asciiTheme="minorHAnsi" w:hAnsiTheme="minorHAnsi" w:cstheme="minorHAnsi"/>
          <w:sz w:val="24"/>
          <w:szCs w:val="24"/>
        </w:rPr>
        <w:tab/>
      </w:r>
      <w:r w:rsidR="0087759F">
        <w:rPr>
          <w:rFonts w:asciiTheme="minorHAnsi" w:hAnsiTheme="minorHAnsi" w:cstheme="minorHAnsi"/>
          <w:sz w:val="24"/>
          <w:szCs w:val="24"/>
        </w:rPr>
        <w:t>(data)</w:t>
      </w:r>
    </w:p>
    <w:p w14:paraId="23319758" w14:textId="77777777" w:rsidR="0087759F" w:rsidRPr="0087759F" w:rsidRDefault="0087759F" w:rsidP="002B1694">
      <w:pPr>
        <w:spacing w:after="120"/>
        <w:ind w:left="2835"/>
        <w:jc w:val="both"/>
        <w:rPr>
          <w:rFonts w:asciiTheme="minorHAnsi" w:hAnsiTheme="minorHAnsi" w:cstheme="minorHAnsi"/>
          <w:sz w:val="24"/>
          <w:szCs w:val="24"/>
        </w:rPr>
      </w:pPr>
    </w:p>
    <w:p w14:paraId="4087C783" w14:textId="77777777" w:rsidR="0087759F" w:rsidRPr="0087759F" w:rsidRDefault="0087759F" w:rsidP="002B1694">
      <w:pPr>
        <w:spacing w:after="120"/>
        <w:ind w:left="2835"/>
        <w:jc w:val="both"/>
        <w:rPr>
          <w:rFonts w:asciiTheme="minorHAnsi" w:hAnsiTheme="minorHAnsi" w:cstheme="minorHAnsi"/>
          <w:sz w:val="24"/>
          <w:szCs w:val="24"/>
        </w:rPr>
      </w:pPr>
    </w:p>
    <w:p w14:paraId="33FDBD70" w14:textId="3CCFA0E2" w:rsidR="0087759F" w:rsidRPr="0087759F" w:rsidRDefault="002B1694" w:rsidP="002B1694">
      <w:pPr>
        <w:tabs>
          <w:tab w:val="center" w:pos="5954"/>
        </w:tabs>
        <w:spacing w:after="120"/>
        <w:ind w:left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………</w:t>
      </w:r>
      <w:r w:rsidR="0087759F" w:rsidRPr="0087759F">
        <w:rPr>
          <w:rFonts w:asciiTheme="minorHAnsi" w:hAnsiTheme="minorHAnsi" w:cstheme="minorHAnsi"/>
          <w:sz w:val="24"/>
          <w:szCs w:val="24"/>
        </w:rPr>
        <w:t>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</w:t>
      </w:r>
      <w:r w:rsidR="0087759F" w:rsidRPr="0087759F">
        <w:rPr>
          <w:rFonts w:asciiTheme="minorHAnsi" w:hAnsiTheme="minorHAnsi" w:cstheme="minorHAnsi"/>
          <w:sz w:val="24"/>
          <w:szCs w:val="24"/>
        </w:rPr>
        <w:t>......................................</w:t>
      </w:r>
    </w:p>
    <w:p w14:paraId="28594B27" w14:textId="045BDA58" w:rsidR="0087759F" w:rsidRPr="0087759F" w:rsidRDefault="002B1694" w:rsidP="002B1694">
      <w:pPr>
        <w:tabs>
          <w:tab w:val="center" w:pos="5954"/>
        </w:tabs>
        <w:spacing w:after="120"/>
        <w:ind w:left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7759F" w:rsidRPr="0087759F">
        <w:rPr>
          <w:rFonts w:asciiTheme="minorHAnsi" w:hAnsiTheme="minorHAnsi" w:cstheme="minorHAnsi"/>
          <w:sz w:val="24"/>
          <w:szCs w:val="24"/>
        </w:rPr>
        <w:t>(podpis(y) osób uprawnionych do reprezentacji wykonawcy)</w:t>
      </w:r>
    </w:p>
    <w:p w14:paraId="330A29B8" w14:textId="77777777" w:rsidR="0087759F" w:rsidRPr="0087759F" w:rsidRDefault="0087759F" w:rsidP="002B1694">
      <w:pPr>
        <w:spacing w:after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87759F" w:rsidRPr="0087759F" w:rsidSect="007D362E">
      <w:headerReference w:type="default" r:id="rId8"/>
      <w:footerReference w:type="even" r:id="rId9"/>
      <w:footerReference w:type="default" r:id="rId10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FE31" w14:textId="77777777" w:rsidR="0099600E" w:rsidRDefault="0099600E">
      <w:r>
        <w:separator/>
      </w:r>
    </w:p>
  </w:endnote>
  <w:endnote w:type="continuationSeparator" w:id="0">
    <w:p w14:paraId="1C8BAFC6" w14:textId="77777777" w:rsidR="0099600E" w:rsidRDefault="0099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60EC" w14:textId="77777777" w:rsidR="0099600E" w:rsidRDefault="0099600E">
      <w:r>
        <w:separator/>
      </w:r>
    </w:p>
  </w:footnote>
  <w:footnote w:type="continuationSeparator" w:id="0">
    <w:p w14:paraId="23449274" w14:textId="77777777" w:rsidR="0099600E" w:rsidRDefault="0099600E">
      <w:r>
        <w:continuationSeparator/>
      </w:r>
    </w:p>
  </w:footnote>
  <w:footnote w:id="1">
    <w:p w14:paraId="566D4276" w14:textId="7046B74A" w:rsidR="002155B3" w:rsidRPr="002155B3" w:rsidRDefault="002155B3">
      <w:pPr>
        <w:pStyle w:val="Tekstprzypisudolnego"/>
        <w:rPr>
          <w:rFonts w:asciiTheme="minorHAnsi" w:hAnsiTheme="minorHAnsi" w:cstheme="minorHAnsi"/>
        </w:rPr>
      </w:pPr>
      <w:r w:rsidRPr="002155B3">
        <w:rPr>
          <w:rStyle w:val="Odwoanieprzypisudolnego"/>
          <w:rFonts w:asciiTheme="minorHAnsi" w:hAnsiTheme="minorHAnsi" w:cstheme="minorHAnsi"/>
        </w:rPr>
        <w:footnoteRef/>
      </w:r>
      <w:r w:rsidRPr="002155B3">
        <w:rPr>
          <w:rFonts w:asciiTheme="minorHAnsi" w:hAnsiTheme="minorHAnsi" w:cstheme="minorHAnsi"/>
        </w:rPr>
        <w:t xml:space="preserve"> </w:t>
      </w:r>
      <w:r w:rsidRPr="002155B3">
        <w:rPr>
          <w:rFonts w:asciiTheme="minorHAnsi" w:hAnsiTheme="minorHAnsi" w:cstheme="minorHAns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tego oświadczenia, tj.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D49D" w14:textId="7F915214" w:rsidR="00A06277" w:rsidRPr="00EE6A7C" w:rsidRDefault="002B1694" w:rsidP="002B1694">
    <w:pPr>
      <w:tabs>
        <w:tab w:val="right" w:pos="9072"/>
      </w:tabs>
      <w:rPr>
        <w:sz w:val="24"/>
      </w:rPr>
    </w:pPr>
    <w:r>
      <w:rPr>
        <w:sz w:val="24"/>
      </w:rPr>
      <w:tab/>
    </w:r>
    <w:proofErr w:type="spellStart"/>
    <w:r>
      <w:rPr>
        <w:rFonts w:asciiTheme="minorHAnsi" w:eastAsia="Calibri" w:hAnsiTheme="minorHAnsi" w:cstheme="minorHAnsi"/>
        <w:sz w:val="24"/>
        <w:szCs w:val="24"/>
        <w:lang w:val="de-DE" w:eastAsia="en-US"/>
      </w:rPr>
      <w:t>Załącznik</w:t>
    </w:r>
    <w:proofErr w:type="spellEnd"/>
    <w:r w:rsidRPr="002B1694">
      <w:rPr>
        <w:rFonts w:asciiTheme="minorHAnsi" w:eastAsia="Calibri" w:hAnsiTheme="minorHAnsi" w:cstheme="minorHAnsi"/>
        <w:sz w:val="24"/>
        <w:szCs w:val="24"/>
        <w:lang w:val="de-DE" w:eastAsia="en-US"/>
      </w:rPr>
      <w:t xml:space="preserve"> 2 do OPZ</w:t>
    </w:r>
  </w:p>
  <w:p w14:paraId="583A852B" w14:textId="77777777" w:rsidR="00914732" w:rsidRDefault="0091473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BBC5370"/>
    <w:multiLevelType w:val="hybridMultilevel"/>
    <w:tmpl w:val="8A844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0E258E6"/>
    <w:multiLevelType w:val="hybridMultilevel"/>
    <w:tmpl w:val="47A848A4"/>
    <w:lvl w:ilvl="0" w:tplc="9ADEE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9C0F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DFC47BE">
      <w:start w:val="1"/>
      <w:numFmt w:val="lowerLetter"/>
      <w:lvlText w:val="%5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B5B93"/>
    <w:multiLevelType w:val="hybridMultilevel"/>
    <w:tmpl w:val="D1FC4100"/>
    <w:lvl w:ilvl="0" w:tplc="92D8F3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81291"/>
    <w:multiLevelType w:val="hybridMultilevel"/>
    <w:tmpl w:val="0E9A7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B80008"/>
    <w:multiLevelType w:val="hybridMultilevel"/>
    <w:tmpl w:val="C0F4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25"/>
  </w:num>
  <w:num w:numId="6" w16cid:durableId="1731809523">
    <w:abstractNumId w:val="26"/>
  </w:num>
  <w:num w:numId="7" w16cid:durableId="185142219">
    <w:abstractNumId w:val="23"/>
  </w:num>
  <w:num w:numId="8" w16cid:durableId="273296213">
    <w:abstractNumId w:val="20"/>
  </w:num>
  <w:num w:numId="9" w16cid:durableId="269315251">
    <w:abstractNumId w:val="24"/>
  </w:num>
  <w:num w:numId="10" w16cid:durableId="2075733066">
    <w:abstractNumId w:val="10"/>
  </w:num>
  <w:num w:numId="11" w16cid:durableId="798302043">
    <w:abstractNumId w:val="19"/>
  </w:num>
  <w:num w:numId="12" w16cid:durableId="361520565">
    <w:abstractNumId w:val="28"/>
  </w:num>
  <w:num w:numId="13" w16cid:durableId="1009790634">
    <w:abstractNumId w:val="16"/>
  </w:num>
  <w:num w:numId="14" w16cid:durableId="10380362">
    <w:abstractNumId w:val="14"/>
  </w:num>
  <w:num w:numId="15" w16cid:durableId="1761945749">
    <w:abstractNumId w:val="27"/>
  </w:num>
  <w:num w:numId="16" w16cid:durableId="1764259470">
    <w:abstractNumId w:val="15"/>
  </w:num>
  <w:num w:numId="17" w16cid:durableId="417092850">
    <w:abstractNumId w:val="32"/>
  </w:num>
  <w:num w:numId="18" w16cid:durableId="2065055444">
    <w:abstractNumId w:val="17"/>
  </w:num>
  <w:num w:numId="19" w16cid:durableId="1314602630">
    <w:abstractNumId w:val="18"/>
  </w:num>
  <w:num w:numId="20" w16cid:durableId="1446193025">
    <w:abstractNumId w:val="12"/>
  </w:num>
  <w:num w:numId="21" w16cid:durableId="1794328303">
    <w:abstractNumId w:val="30"/>
  </w:num>
  <w:num w:numId="22" w16cid:durableId="1597789683">
    <w:abstractNumId w:val="31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832331982">
    <w:abstractNumId w:val="13"/>
  </w:num>
  <w:num w:numId="33" w16cid:durableId="332495399">
    <w:abstractNumId w:val="22"/>
  </w:num>
  <w:num w:numId="34" w16cid:durableId="39869059">
    <w:abstractNumId w:val="11"/>
  </w:num>
  <w:num w:numId="35" w16cid:durableId="284964536">
    <w:abstractNumId w:val="29"/>
  </w:num>
  <w:num w:numId="36" w16cid:durableId="1425303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62FCA"/>
    <w:rsid w:val="000C762E"/>
    <w:rsid w:val="001142CF"/>
    <w:rsid w:val="00127371"/>
    <w:rsid w:val="00132BE7"/>
    <w:rsid w:val="00181253"/>
    <w:rsid w:val="00181A46"/>
    <w:rsid w:val="001A6235"/>
    <w:rsid w:val="001E5226"/>
    <w:rsid w:val="00207386"/>
    <w:rsid w:val="002155B3"/>
    <w:rsid w:val="0022090B"/>
    <w:rsid w:val="00221272"/>
    <w:rsid w:val="00247499"/>
    <w:rsid w:val="00263958"/>
    <w:rsid w:val="002671AE"/>
    <w:rsid w:val="002B1694"/>
    <w:rsid w:val="00313197"/>
    <w:rsid w:val="00317FE5"/>
    <w:rsid w:val="00341035"/>
    <w:rsid w:val="003419A2"/>
    <w:rsid w:val="003751FA"/>
    <w:rsid w:val="003854B8"/>
    <w:rsid w:val="003A6FDB"/>
    <w:rsid w:val="003D6592"/>
    <w:rsid w:val="003F3C9D"/>
    <w:rsid w:val="00415EA6"/>
    <w:rsid w:val="00426A4E"/>
    <w:rsid w:val="00446273"/>
    <w:rsid w:val="00455133"/>
    <w:rsid w:val="00470F0B"/>
    <w:rsid w:val="004A6624"/>
    <w:rsid w:val="0053668B"/>
    <w:rsid w:val="00566881"/>
    <w:rsid w:val="0059287D"/>
    <w:rsid w:val="005932AC"/>
    <w:rsid w:val="00595DA0"/>
    <w:rsid w:val="005D3AAA"/>
    <w:rsid w:val="005D4839"/>
    <w:rsid w:val="005E5E83"/>
    <w:rsid w:val="00635CF3"/>
    <w:rsid w:val="00652BA8"/>
    <w:rsid w:val="00710878"/>
    <w:rsid w:val="00737E2C"/>
    <w:rsid w:val="00760CE2"/>
    <w:rsid w:val="00767082"/>
    <w:rsid w:val="007709FC"/>
    <w:rsid w:val="00770CCE"/>
    <w:rsid w:val="007A4743"/>
    <w:rsid w:val="007B0543"/>
    <w:rsid w:val="007C46B1"/>
    <w:rsid w:val="007D362E"/>
    <w:rsid w:val="007F5257"/>
    <w:rsid w:val="00813808"/>
    <w:rsid w:val="00860BD8"/>
    <w:rsid w:val="0087759F"/>
    <w:rsid w:val="00895797"/>
    <w:rsid w:val="00914732"/>
    <w:rsid w:val="0093117E"/>
    <w:rsid w:val="00990C0E"/>
    <w:rsid w:val="0099600E"/>
    <w:rsid w:val="009A2F38"/>
    <w:rsid w:val="009E4642"/>
    <w:rsid w:val="009F4434"/>
    <w:rsid w:val="00A046DA"/>
    <w:rsid w:val="00A06277"/>
    <w:rsid w:val="00A32259"/>
    <w:rsid w:val="00A4286E"/>
    <w:rsid w:val="00A600B4"/>
    <w:rsid w:val="00A96FD4"/>
    <w:rsid w:val="00AE7ADC"/>
    <w:rsid w:val="00AF4B2F"/>
    <w:rsid w:val="00B25584"/>
    <w:rsid w:val="00B3566E"/>
    <w:rsid w:val="00B50027"/>
    <w:rsid w:val="00BA03BE"/>
    <w:rsid w:val="00BB551C"/>
    <w:rsid w:val="00BE5424"/>
    <w:rsid w:val="00BF5EDE"/>
    <w:rsid w:val="00C15F5C"/>
    <w:rsid w:val="00C212FA"/>
    <w:rsid w:val="00C27E71"/>
    <w:rsid w:val="00CE444A"/>
    <w:rsid w:val="00D10F8B"/>
    <w:rsid w:val="00D4439E"/>
    <w:rsid w:val="00DC3798"/>
    <w:rsid w:val="00DC4D60"/>
    <w:rsid w:val="00DE3BE8"/>
    <w:rsid w:val="00DF4B47"/>
    <w:rsid w:val="00E1253B"/>
    <w:rsid w:val="00E305BD"/>
    <w:rsid w:val="00EF30C9"/>
    <w:rsid w:val="00F13371"/>
    <w:rsid w:val="00F3197D"/>
    <w:rsid w:val="00F62F82"/>
    <w:rsid w:val="00FA3132"/>
    <w:rsid w:val="00FE048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link w:val="Akapitzlist"/>
    <w:uiPriority w:val="99"/>
    <w:locked/>
    <w:rsid w:val="00AF4B2F"/>
    <w:rPr>
      <w:rFonts w:eastAsia="Times New Roman"/>
      <w:sz w:val="24"/>
    </w:rPr>
  </w:style>
  <w:style w:type="paragraph" w:styleId="Bezodstpw">
    <w:name w:val="No Spacing"/>
    <w:link w:val="BezodstpwZnak"/>
    <w:uiPriority w:val="1"/>
    <w:qFormat/>
    <w:rsid w:val="0087759F"/>
    <w:pPr>
      <w:suppressAutoHyphens/>
    </w:pPr>
    <w:rPr>
      <w:sz w:val="24"/>
      <w:szCs w:val="20"/>
    </w:rPr>
  </w:style>
  <w:style w:type="character" w:customStyle="1" w:styleId="BezodstpwZnak">
    <w:name w:val="Bez odstępów Znak"/>
    <w:link w:val="Bezodstpw"/>
    <w:uiPriority w:val="1"/>
    <w:rsid w:val="0087759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66DF-D7EB-4E05-8D26-7F4BFA57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Wilde Justyna</cp:lastModifiedBy>
  <cp:revision>4</cp:revision>
  <cp:lastPrinted>2015-04-13T06:15:00Z</cp:lastPrinted>
  <dcterms:created xsi:type="dcterms:W3CDTF">2022-09-09T11:23:00Z</dcterms:created>
  <dcterms:modified xsi:type="dcterms:W3CDTF">2022-09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4402743</vt:i4>
  </property>
  <property fmtid="{D5CDD505-2E9C-101B-9397-08002B2CF9AE}" pid="3" name="_EmailSubject">
    <vt:lpwstr/>
  </property>
  <property fmtid="{D5CDD505-2E9C-101B-9397-08002B2CF9AE}" pid="4" name="_AuthorEmail">
    <vt:lpwstr>sylvia@poczta.onet.pl</vt:lpwstr>
  </property>
  <property fmtid="{D5CDD505-2E9C-101B-9397-08002B2CF9AE}" pid="5" name="_AuthorEmailDisplayName">
    <vt:lpwstr>sylvia</vt:lpwstr>
  </property>
  <property fmtid="{D5CDD505-2E9C-101B-9397-08002B2CF9AE}" pid="6" name="_ReviewingToolsShownOnce">
    <vt:lpwstr/>
  </property>
</Properties>
</file>